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0348C7E" w:rsidP="20348C7E" w:rsidRDefault="20348C7E" w14:paraId="69EF61AD" w14:textId="179BE979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ustavo Fernandes Goulart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0348C7E" w:rsidP="20348C7E" w:rsidRDefault="20348C7E" w14:paraId="6F87D8E8" w14:textId="2AD1F26B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José dos Campos</w:t>
      </w:r>
    </w:p>
    <w:p w:rsidR="20348C7E" w:rsidP="20348C7E" w:rsidRDefault="20348C7E" w14:paraId="5671C6DF" w14:textId="5CDEBAA2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625A61A" w:rsidP="6625A61A" w:rsidRDefault="6625A61A" w14:paraId="6096EE4D" w14:textId="2498752A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  <w:rPr/>
      </w:pPr>
      <w:bookmarkStart w:name="_Toc1965728263" w:id="298107877"/>
      <w:bookmarkStart w:name="_Toc426335297" w:id="53373281"/>
      <w:bookmarkStart w:name="_Toc1527476981" w:id="1261167962"/>
      <w:bookmarkStart w:name="_Toc2135629376" w:id="1675759891"/>
      <w:bookmarkStart w:name="_Toc1500811504" w:id="1895429490"/>
      <w:bookmarkStart w:name="_Toc1571909676" w:id="858385272"/>
      <w:bookmarkStart w:name="_Toc835979817" w:id="572241162"/>
      <w:bookmarkStart w:name="_Toc1307654839" w:id="411813145"/>
      <w:bookmarkStart w:name="_Toc1203545089" w:id="1875287332"/>
      <w:bookmarkStart w:name="_Toc783588498" w:id="917977651"/>
      <w:bookmarkStart w:name="_Toc999723103" w:id="968144897"/>
      <w:r w:rsidR="131B13E5">
        <w:rPr/>
        <w:t>RESUMO</w:t>
      </w:r>
      <w:bookmarkEnd w:id="298107877"/>
      <w:bookmarkEnd w:id="53373281"/>
      <w:bookmarkEnd w:id="1261167962"/>
      <w:bookmarkEnd w:id="1675759891"/>
      <w:bookmarkEnd w:id="1895429490"/>
      <w:bookmarkEnd w:id="858385272"/>
      <w:bookmarkEnd w:id="572241162"/>
      <w:bookmarkEnd w:id="411813145"/>
      <w:bookmarkEnd w:id="1875287332"/>
      <w:bookmarkEnd w:id="917977651"/>
      <w:bookmarkEnd w:id="968144897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69DE57F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31B13E5" w:rsidR="131B13E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nspeção de recebimento de um Comutador de portas </w:t>
      </w:r>
      <w:r w:rsidRPr="131B13E5" w:rsidR="131B13E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thernet.</w:t>
      </w:r>
      <w:r w:rsidRPr="131B13E5" w:rsidR="131B13E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1320839833" w:id="1292424308"/>
      <w:r w:rsidR="131B13E5">
        <w:rPr/>
        <w:t>SUMÁRIO</w:t>
      </w:r>
      <w:bookmarkEnd w:id="1292424308"/>
    </w:p>
    <w:p w:rsidR="000E2050" w:rsidP="131B13E5" w:rsidRDefault="00DA3DB4" w14:paraId="3C35A12E" w14:textId="5B0BA046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999723103">
        <w:r w:rsidRPr="131B13E5" w:rsidR="131B13E5">
          <w:rPr>
            <w:rStyle w:val="Hyperlink"/>
          </w:rPr>
          <w:t>1.</w:t>
        </w:r>
        <w:r>
          <w:tab/>
        </w:r>
        <w:r w:rsidRPr="131B13E5" w:rsidR="131B13E5">
          <w:rPr>
            <w:rStyle w:val="Hyperlink"/>
          </w:rPr>
          <w:t>RESUMO</w:t>
        </w:r>
        <w:r>
          <w:tab/>
        </w:r>
        <w:r>
          <w:fldChar w:fldCharType="begin"/>
        </w:r>
        <w:r>
          <w:instrText xml:space="preserve">PAGEREF _Toc999723103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70752E5C" w14:textId="1AF4253D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hyperlink w:anchor="_Toc1320839833">
        <w:r w:rsidRPr="131B13E5" w:rsidR="131B13E5">
          <w:rPr>
            <w:rStyle w:val="Hyperlink"/>
          </w:rPr>
          <w:t>2.</w:t>
        </w:r>
        <w:r>
          <w:tab/>
        </w:r>
        <w:r w:rsidRPr="131B13E5" w:rsidR="131B13E5">
          <w:rPr>
            <w:rStyle w:val="Hyperlink"/>
          </w:rPr>
          <w:t>SUMÁRIO</w:t>
        </w:r>
        <w:r>
          <w:tab/>
        </w:r>
        <w:r>
          <w:fldChar w:fldCharType="begin"/>
        </w:r>
        <w:r>
          <w:instrText xml:space="preserve">PAGEREF _Toc1320839833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5A8078A8" w14:textId="1E7FD8E8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hyperlink w:anchor="_Toc1664848577">
        <w:r w:rsidRPr="131B13E5" w:rsidR="131B13E5">
          <w:rPr>
            <w:rStyle w:val="Hyperlink"/>
          </w:rPr>
          <w:t>3.</w:t>
        </w:r>
        <w:r>
          <w:tab/>
        </w:r>
        <w:r w:rsidRPr="131B13E5" w:rsidR="131B13E5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1664848577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0DA19AFA" w14:textId="0AC8859C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hyperlink w:anchor="_Toc657618874">
        <w:r w:rsidRPr="131B13E5" w:rsidR="131B13E5">
          <w:rPr>
            <w:rStyle w:val="Hyperlink"/>
          </w:rPr>
          <w:t>4.</w:t>
        </w:r>
        <w:r>
          <w:tab/>
        </w:r>
        <w:r w:rsidRPr="131B13E5" w:rsidR="131B13E5">
          <w:rPr>
            <w:rStyle w:val="Hyperlink"/>
          </w:rPr>
          <w:t>O PROJETO</w:t>
        </w:r>
        <w:r>
          <w:tab/>
        </w:r>
        <w:r>
          <w:fldChar w:fldCharType="begin"/>
        </w:r>
        <w:r>
          <w:instrText xml:space="preserve">PAGEREF _Toc657618874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0BC32969" w14:textId="3FED0B77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541220510">
        <w:r w:rsidRPr="131B13E5" w:rsidR="131B13E5">
          <w:rPr>
            <w:rStyle w:val="Hyperlink"/>
          </w:rPr>
          <w:t>4.1</w:t>
        </w:r>
        <w:r>
          <w:tab/>
        </w:r>
        <w:r w:rsidRPr="131B13E5" w:rsidR="131B13E5">
          <w:rPr>
            <w:rStyle w:val="Hyperlink"/>
          </w:rPr>
          <w:t>Detalhes do produto ou serviço</w:t>
        </w:r>
        <w:r>
          <w:tab/>
        </w:r>
        <w:r>
          <w:fldChar w:fldCharType="begin"/>
        </w:r>
        <w:r>
          <w:instrText xml:space="preserve">PAGEREF _Toc1541220510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59186AA6" w14:textId="15DC12C5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57003849">
        <w:r w:rsidRPr="131B13E5" w:rsidR="131B13E5">
          <w:rPr>
            <w:rStyle w:val="Hyperlink"/>
          </w:rPr>
          <w:t>4.2</w:t>
        </w:r>
        <w:r>
          <w:tab/>
        </w:r>
        <w:r w:rsidRPr="131B13E5" w:rsidR="131B13E5">
          <w:rPr>
            <w:rStyle w:val="Hyperlink"/>
          </w:rPr>
          <w:t>Tabela de Análise</w:t>
        </w:r>
        <w:r>
          <w:tab/>
        </w:r>
        <w:r>
          <w:fldChar w:fldCharType="begin"/>
        </w:r>
        <w:r>
          <w:instrText xml:space="preserve">PAGEREF _Toc157003849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18C0436A" w14:textId="4E5C6C3E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822164980">
        <w:r w:rsidRPr="131B13E5" w:rsidR="131B13E5">
          <w:rPr>
            <w:rStyle w:val="Hyperlink"/>
          </w:rPr>
          <w:t>4.3</w:t>
        </w:r>
        <w:r>
          <w:tab/>
        </w:r>
        <w:r w:rsidRPr="131B13E5" w:rsidR="131B13E5">
          <w:rPr>
            <w:rStyle w:val="Hyperlink"/>
          </w:rPr>
          <w:t>Relatório</w:t>
        </w:r>
        <w:r>
          <w:tab/>
        </w:r>
        <w:r>
          <w:fldChar w:fldCharType="begin"/>
        </w:r>
        <w:r>
          <w:instrText xml:space="preserve">PAGEREF _Toc1822164980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22E6FC92" w14:textId="6C85AACC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37586518">
        <w:r w:rsidRPr="131B13E5" w:rsidR="131B13E5">
          <w:rPr>
            <w:rStyle w:val="Hyperlink"/>
          </w:rPr>
          <w:t>4.4</w:t>
        </w:r>
        <w:r>
          <w:tab/>
        </w:r>
        <w:r w:rsidRPr="131B13E5" w:rsidR="131B13E5">
          <w:rPr>
            <w:rStyle w:val="Hyperlink"/>
          </w:rPr>
          <w:t>Evidências</w:t>
        </w:r>
        <w:r>
          <w:tab/>
        </w:r>
        <w:r>
          <w:fldChar w:fldCharType="begin"/>
        </w:r>
        <w:r>
          <w:instrText xml:space="preserve">PAGEREF _Toc137586518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12743652" w14:textId="4AB24446">
      <w:pPr>
        <w:pStyle w:val="Sumrio3"/>
        <w:tabs>
          <w:tab w:val="right" w:leader="dot" w:pos="9060"/>
        </w:tabs>
        <w:rPr>
          <w:noProof/>
          <w:sz w:val="20"/>
          <w:szCs w:val="20"/>
          <w:lang w:eastAsia="pt-BR"/>
        </w:rPr>
      </w:pPr>
      <w:hyperlink w:anchor="_Toc642536084">
        <w:r w:rsidRPr="131B13E5" w:rsidR="131B13E5">
          <w:rPr>
            <w:rStyle w:val="Hyperlink"/>
          </w:rPr>
          <w:t>Teste funcional</w:t>
        </w:r>
        <w:r>
          <w:tab/>
        </w:r>
        <w:r>
          <w:fldChar w:fldCharType="begin"/>
        </w:r>
        <w:r>
          <w:instrText xml:space="preserve">PAGEREF _Toc642536084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0F54B3FF" w14:textId="0E7B3338">
      <w:pPr>
        <w:pStyle w:val="Sumrio2"/>
        <w:tabs>
          <w:tab w:val="right" w:leader="dot" w:pos="9060"/>
          <w:tab w:val="left" w:leader="none" w:pos="660"/>
        </w:tabs>
        <w:rPr>
          <w:b w:val="1"/>
          <w:bCs w:val="1"/>
          <w:noProof/>
          <w:lang w:eastAsia="pt-BR"/>
        </w:rPr>
      </w:pPr>
      <w:hyperlink w:anchor="_Toc1352354014">
        <w:r w:rsidRPr="131B13E5" w:rsidR="131B13E5">
          <w:rPr>
            <w:rStyle w:val="Hyperlink"/>
          </w:rPr>
          <w:t>4.5</w:t>
        </w:r>
        <w:r>
          <w:tab/>
        </w:r>
        <w:r w:rsidRPr="131B13E5" w:rsidR="131B13E5">
          <w:rPr>
            <w:rStyle w:val="Hyperlink"/>
          </w:rPr>
          <w:t>Onde encontrar</w:t>
        </w:r>
        <w:r>
          <w:tab/>
        </w:r>
        <w:r>
          <w:fldChar w:fldCharType="begin"/>
        </w:r>
        <w:r>
          <w:instrText xml:space="preserve">PAGEREF _Toc1352354014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000E2050" w:rsidP="131B13E5" w:rsidRDefault="00DA3DB4" w14:paraId="3F89E6B3" w14:textId="2A5A4787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noProof/>
          <w:sz w:val="24"/>
          <w:szCs w:val="24"/>
          <w:lang w:eastAsia="pt-BR"/>
        </w:rPr>
      </w:pPr>
      <w:hyperlink w:anchor="_Toc1718328836">
        <w:r w:rsidRPr="131B13E5" w:rsidR="131B13E5">
          <w:rPr>
            <w:rStyle w:val="Hyperlink"/>
          </w:rPr>
          <w:t>5.</w:t>
        </w:r>
        <w:r>
          <w:tab/>
        </w:r>
        <w:r w:rsidRPr="131B13E5" w:rsidR="131B13E5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1718328836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</w:p>
    <w:p w:rsidR="131B13E5" w:rsidP="131B13E5" w:rsidRDefault="131B13E5" w14:paraId="245A5D3F" w14:textId="5D3876E8">
      <w:pPr>
        <w:pStyle w:val="Sumrio1"/>
        <w:tabs>
          <w:tab w:val="right" w:leader="dot" w:pos="9060"/>
          <w:tab w:val="left" w:leader="none" w:pos="480"/>
        </w:tabs>
        <w:rPr>
          <w:b w:val="1"/>
          <w:bCs w:val="1"/>
          <w:i w:val="1"/>
          <w:iCs w:val="1"/>
          <w:sz w:val="24"/>
          <w:szCs w:val="24"/>
        </w:rPr>
      </w:pPr>
      <w:hyperlink w:anchor="_Toc584381216">
        <w:r w:rsidRPr="131B13E5" w:rsidR="131B13E5">
          <w:rPr>
            <w:rStyle w:val="Hyperlink"/>
          </w:rPr>
          <w:t>6.</w:t>
        </w:r>
        <w:r>
          <w:tab/>
        </w:r>
        <w:r w:rsidRPr="131B13E5" w:rsidR="131B13E5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584381216 \h</w:instrText>
        </w:r>
        <w:r>
          <w:fldChar w:fldCharType="separate"/>
        </w:r>
        <w:r w:rsidRPr="131B13E5" w:rsidR="131B13E5">
          <w:rPr>
            <w:rStyle w:val="Hyperlink"/>
          </w:rPr>
          <w:t>1</w:t>
        </w:r>
        <w:r>
          <w:fldChar w:fldCharType="end"/>
        </w:r>
      </w:hyperlink>
      <w:r>
        <w:fldChar w:fldCharType="end"/>
      </w:r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  <w:rPr/>
      </w:pPr>
      <w:bookmarkStart w:name="_Toc1600259447" w:id="890147063"/>
      <w:bookmarkStart w:name="_Toc645802617" w:id="467586941"/>
      <w:bookmarkStart w:name="_Toc371357708" w:id="590180093"/>
      <w:bookmarkStart w:name="_Toc2118039493" w:id="497430017"/>
      <w:bookmarkStart w:name="_Toc2083473835" w:id="1478300329"/>
      <w:bookmarkStart w:name="_Toc1788307720" w:id="2108749896"/>
      <w:bookmarkStart w:name="_Toc1213980855" w:id="850406066"/>
      <w:bookmarkStart w:name="_Toc899384642" w:id="2043056627"/>
      <w:bookmarkStart w:name="_Toc1974389947" w:id="1806990563"/>
      <w:bookmarkStart w:name="_Toc875414616" w:id="1650446529"/>
      <w:bookmarkStart w:name="_Toc1664848577" w:id="414645869"/>
      <w:r w:rsidR="131B13E5">
        <w:rPr/>
        <w:t>INTRODUÇÃO</w:t>
      </w:r>
      <w:bookmarkEnd w:id="890147063"/>
      <w:bookmarkEnd w:id="467586941"/>
      <w:bookmarkEnd w:id="590180093"/>
      <w:bookmarkEnd w:id="497430017"/>
      <w:bookmarkEnd w:id="1478300329"/>
      <w:bookmarkEnd w:id="2108749896"/>
      <w:bookmarkEnd w:id="850406066"/>
      <w:bookmarkEnd w:id="2043056627"/>
      <w:bookmarkEnd w:id="1806990563"/>
      <w:bookmarkEnd w:id="1650446529"/>
      <w:bookmarkEnd w:id="414645869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625A61A" w:rsidP="6625A61A" w:rsidRDefault="6625A61A" w14:paraId="089E930D" w14:textId="2F7AB60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valiar um equipamento comprado recentemente para verificar se veio de acordo com o que foi comprado para poder ser instalado.</w:t>
      </w:r>
    </w:p>
    <w:p w:rsidR="6625A61A" w:rsidP="6625A61A" w:rsidRDefault="6625A61A" w14:paraId="46726B5F" w14:textId="2A689AD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equipamento deve ser capaz de promover a comunicação entre diversos outros via porta Ethernet e para isso será testado o envio e o recebimento de dados em cada uma dessas portas via comando “</w:t>
      </w:r>
      <w:proofErr w:type="spellStart"/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ing</w:t>
      </w:r>
      <w:proofErr w:type="spellEnd"/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”.</w:t>
      </w:r>
    </w:p>
    <w:p w:rsidRPr="006B1007" w:rsidR="00896728" w:rsidP="131B13E5" w:rsidRDefault="0005157A" w14:paraId="62B6A688" w14:textId="3BAFBCAA">
      <w:pPr>
        <w:numPr>
          <w:numId w:val="0"/>
        </w:numPr>
      </w:pPr>
      <w:r>
        <w:br w:type="page"/>
      </w:r>
    </w:p>
    <w:p w:rsidRPr="006B1007" w:rsidR="00896728" w:rsidP="131B13E5" w:rsidRDefault="0005157A" w14:paraId="5C327C36" w14:textId="78194B9E">
      <w:pPr>
        <w:pStyle w:val="Ttulo1"/>
        <w:rPr/>
      </w:pPr>
      <w:bookmarkStart w:name="_Toc806198197" w:id="203318035"/>
      <w:bookmarkStart w:name="_Toc9091707" w:id="1988557787"/>
      <w:bookmarkStart w:name="_Toc1086629100" w:id="1756014102"/>
      <w:bookmarkStart w:name="_Toc646528650" w:id="380911452"/>
      <w:bookmarkStart w:name="_Toc88971162" w:id="1181724320"/>
      <w:bookmarkStart w:name="_Toc289391885" w:id="1517419374"/>
      <w:bookmarkStart w:name="_Toc1071468938" w:id="1772477385"/>
      <w:bookmarkStart w:name="_Toc1474614327" w:id="1959174837"/>
      <w:bookmarkStart w:name="_Toc1967039190" w:id="1505035150"/>
      <w:bookmarkStart w:name="_Toc60566188" w:id="417617907"/>
      <w:bookmarkStart w:name="_Toc657618874" w:id="871544345"/>
      <w:r w:rsidR="131B13E5">
        <w:rPr/>
        <w:t xml:space="preserve"> </w:t>
      </w:r>
      <w:bookmarkEnd w:id="203318035"/>
      <w:bookmarkEnd w:id="1988557787"/>
      <w:bookmarkEnd w:id="1756014102"/>
      <w:bookmarkEnd w:id="380911452"/>
      <w:bookmarkEnd w:id="1181724320"/>
      <w:bookmarkEnd w:id="1517419374"/>
      <w:bookmarkEnd w:id="1772477385"/>
      <w:bookmarkEnd w:id="1959174837"/>
      <w:bookmarkEnd w:id="1505035150"/>
      <w:bookmarkEnd w:id="417617907"/>
      <w:r w:rsidR="131B13E5">
        <w:rPr/>
        <w:t>O PROJETO</w:t>
      </w:r>
      <w:bookmarkEnd w:id="871544345"/>
    </w:p>
    <w:p w:rsidRPr="00353E6F" w:rsidR="00872A27" w:rsidP="00117BBE" w:rsidRDefault="0026761D" w14:paraId="2C9D5F12" w14:textId="6D14BB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31B13E5" w:rsidR="131B13E5">
        <w:rPr>
          <w:rFonts w:ascii="Arial" w:hAnsi="Arial" w:cs="Arial"/>
          <w:color w:val="000000" w:themeColor="text1" w:themeTint="FF" w:themeShade="FF"/>
          <w:sz w:val="24"/>
          <w:szCs w:val="24"/>
        </w:rPr>
        <w:t>Utilizado um notebook conectado via cabo de rede Ethernet a uma das portas do comutador que estava conectado à rede gerenciada por um computador servidor. Executado o prompt de comando e usado o comando “Ping” mais a função “-t” para que ele fosse executado automaticamente para agilizar o processo, sendo necessário apenas trocar o cabo de rede de porta do comutador e confirmar resposta.</w:t>
      </w:r>
    </w:p>
    <w:p w:rsidRPr="00E209A6" w:rsidR="00353E6F" w:rsidP="00E209A6" w:rsidRDefault="00847CD2" w14:paraId="705240A9" w14:textId="2AD04F55">
      <w:pPr>
        <w:pStyle w:val="Ttulo2"/>
        <w:rPr/>
      </w:pPr>
      <w:bookmarkStart w:name="_Toc861982751" w:id="1006707975"/>
      <w:bookmarkStart w:name="_Toc1402814222" w:id="1052069611"/>
      <w:bookmarkStart w:name="_Toc530211696" w:id="1097130861"/>
      <w:bookmarkStart w:name="_Toc58746984" w:id="1628338920"/>
      <w:bookmarkStart w:name="_Toc919046636" w:id="197632503"/>
      <w:bookmarkStart w:name="_Toc1264729856" w:id="339722763"/>
      <w:bookmarkStart w:name="_Toc1072169939" w:id="2047671128"/>
      <w:bookmarkStart w:name="_Toc969705014" w:id="1614258522"/>
      <w:bookmarkStart w:name="_Toc1554414304" w:id="1098708873"/>
      <w:bookmarkStart w:name="_Toc1385687700" w:id="1587802409"/>
      <w:bookmarkStart w:name="_Toc1541220510" w:id="1989152061"/>
      <w:r w:rsidR="131B13E5">
        <w:rPr/>
        <w:t>Detalhes do produto ou serviço</w:t>
      </w:r>
      <w:bookmarkEnd w:id="1006707975"/>
      <w:bookmarkEnd w:id="1052069611"/>
      <w:bookmarkEnd w:id="1097130861"/>
      <w:bookmarkEnd w:id="1628338920"/>
      <w:bookmarkEnd w:id="197632503"/>
      <w:bookmarkEnd w:id="339722763"/>
      <w:bookmarkEnd w:id="2047671128"/>
      <w:bookmarkEnd w:id="1614258522"/>
      <w:bookmarkEnd w:id="1098708873"/>
      <w:bookmarkEnd w:id="1587802409"/>
      <w:bookmarkEnd w:id="1989152061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8959059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473EEEAF" w:rsidRDefault="00847CD2" w14:paraId="32DBD95A" w14:textId="07B5D2DE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73EEEAF" w:rsidR="473EEEA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utador de rede</w:t>
            </w:r>
          </w:p>
        </w:tc>
      </w:tr>
      <w:tr w:rsidRPr="00117BBE" w:rsidR="00847CD2" w:rsidTr="68959059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473EEEAF" w:rsidRDefault="00847CD2" w14:paraId="2717FFF2" w14:textId="22543432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73EEEAF" w:rsidR="473EEEA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ELL</w:t>
            </w:r>
          </w:p>
        </w:tc>
      </w:tr>
      <w:tr w:rsidRPr="00117BBE" w:rsidR="00847CD2" w:rsidTr="68959059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473EEEAF" w:rsidRDefault="00847CD2" w14:paraId="7E1CC803" w14:textId="4EB97FB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73EEEAF" w:rsidR="473EEEA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ovo. Usado apenas nos testes </w:t>
            </w:r>
          </w:p>
        </w:tc>
      </w:tr>
      <w:tr w:rsidRPr="00117BBE" w:rsidR="00847CD2" w:rsidTr="68959059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8959059" w:rsidRDefault="00847CD2" w14:paraId="52B8177C" w14:textId="1F3BF985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odelo: N1524P</w:t>
            </w:r>
          </w:p>
          <w:p w:rsidRPr="00117BBE" w:rsidR="00847CD2" w:rsidP="473EEEAF" w:rsidRDefault="00847CD2" w14:paraId="61BE7D1A" w14:textId="6831C6B7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/N: E15W VDM7f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1968259316" w:id="1839588170"/>
      <w:bookmarkStart w:name="_Toc562924186" w:id="1178181554"/>
      <w:bookmarkStart w:name="_Toc1293639720" w:id="568599131"/>
      <w:bookmarkStart w:name="_Toc1583369850" w:id="393847889"/>
      <w:bookmarkStart w:name="_Toc1226902248" w:id="1747490389"/>
      <w:bookmarkStart w:name="_Toc95832246" w:id="399286541"/>
      <w:bookmarkStart w:name="_Toc1150014979" w:id="1098346240"/>
      <w:bookmarkStart w:name="_Toc2040700736" w:id="7816500"/>
      <w:bookmarkStart w:name="_Toc1426987409" w:id="18070571"/>
      <w:bookmarkStart w:name="_Toc888208754" w:id="1136242772"/>
      <w:bookmarkStart w:name="_Toc157003849" w:id="536433857"/>
      <w:r w:rsidR="131B13E5">
        <w:rPr/>
        <w:t>Tabela de Análise</w:t>
      </w:r>
      <w:bookmarkEnd w:id="1839588170"/>
      <w:bookmarkEnd w:id="1178181554"/>
      <w:bookmarkEnd w:id="568599131"/>
      <w:bookmarkEnd w:id="393847889"/>
      <w:bookmarkEnd w:id="1747490389"/>
      <w:bookmarkEnd w:id="399286541"/>
      <w:bookmarkEnd w:id="1098346240"/>
      <w:bookmarkEnd w:id="7816500"/>
      <w:bookmarkEnd w:id="18070571"/>
      <w:bookmarkEnd w:id="1136242772"/>
      <w:bookmarkEnd w:id="536433857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8959059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8959059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625A61A" w:rsidRDefault="0005157A" w14:paraId="515D0A6C" w14:textId="2B98B08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quipamento projetado para ser utilizado em “rack” integrando equipamentos eletrônicos de telecomunicação.</w:t>
            </w:r>
          </w:p>
        </w:tc>
        <w:tc>
          <w:tcPr>
            <w:tcW w:w="3544" w:type="dxa"/>
            <w:tcMar/>
          </w:tcPr>
          <w:p w:rsidRPr="00353E6F" w:rsidR="0005157A" w:rsidP="68959059" w:rsidRDefault="0005157A" w14:paraId="22E3DA41" w14:textId="7D98CFD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ns 2 e 3: Montagem do equipamento no rack</w:t>
            </w:r>
          </w:p>
        </w:tc>
      </w:tr>
      <w:tr w:rsidRPr="00117BBE" w:rsidR="0005157A" w:rsidTr="68959059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4D15E16D" w14:textId="003845D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cabamento externo do invólucro em metal composto principalmente de ferro. Os conectores de plástico mas com metal nos terminais de contato elétrico, provavelmente “latão” que costuma ser o mais utilizado.</w:t>
            </w:r>
          </w:p>
        </w:tc>
        <w:tc>
          <w:tcPr>
            <w:tcW w:w="3544" w:type="dxa"/>
            <w:tcMar/>
          </w:tcPr>
          <w:p w:rsidRPr="00353E6F" w:rsidR="0005157A" w:rsidP="68959059" w:rsidRDefault="0005157A" w14:paraId="4D113840" w14:textId="0797BF6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: Aspecto geral</w:t>
            </w:r>
          </w:p>
          <w:p w:rsidRPr="00353E6F" w:rsidR="0005157A" w:rsidP="68959059" w:rsidRDefault="0005157A" w14:paraId="0C39BF7C" w14:textId="229EDE0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8959059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5744079D" w14:textId="557EEE4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resentou resposta de acordo com o esperado em todas as portas de comunicação testadas.</w:t>
            </w:r>
          </w:p>
        </w:tc>
        <w:tc>
          <w:tcPr>
            <w:tcW w:w="3544" w:type="dxa"/>
            <w:tcMar/>
          </w:tcPr>
          <w:p w:rsidRPr="00353E6F" w:rsidR="0005157A" w:rsidP="68959059" w:rsidRDefault="0005157A" w14:paraId="57261E3D" w14:textId="7EFED636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4: Captura de tela mostrando a comunicação entre o servidor e as diversas portas de comunicação  do comutador </w:t>
            </w:r>
          </w:p>
        </w:tc>
      </w:tr>
      <w:tr w:rsidRPr="00117BBE" w:rsidR="0005157A" w:rsidTr="68959059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587E10E7" w14:textId="281B047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ixação por meio da parte frontal onde ficam também os conectores de comunicação Ethernet, 24 no total.</w:t>
            </w:r>
          </w:p>
        </w:tc>
        <w:tc>
          <w:tcPr>
            <w:tcW w:w="3544" w:type="dxa"/>
            <w:tcMar/>
          </w:tcPr>
          <w:p w:rsidRPr="00353E6F" w:rsidR="0005157A" w:rsidP="68959059" w:rsidRDefault="0005157A" w14:paraId="2947805F" w14:textId="788CC34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2: Fixação do equipamento viso de frente e pela parte de trás</w:t>
            </w:r>
          </w:p>
        </w:tc>
      </w:tr>
      <w:tr w:rsidRPr="00117BBE" w:rsidR="0005157A" w:rsidTr="68959059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625A61A" w:rsidRDefault="0005157A" w14:paraId="231123E2" w14:textId="7B5EB93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egridade externa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04D3E408" w14:textId="6421045C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m danos aparentes, arranhões ou falhas na pintura. Conectores com encaixe perfeito, sem mal contato ou folgas. Inspeção visual externa aprovada.</w:t>
            </w:r>
          </w:p>
        </w:tc>
        <w:tc>
          <w:tcPr>
            <w:tcW w:w="3544" w:type="dxa"/>
            <w:tcMar/>
          </w:tcPr>
          <w:p w:rsidRPr="00117BBE" w:rsidR="0005157A" w:rsidP="68959059" w:rsidRDefault="0005157A" w14:paraId="18E14506" w14:textId="0797BF6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8959059" w:rsidR="689590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: Aspecto geral</w:t>
            </w:r>
          </w:p>
          <w:p w:rsidRPr="00117BBE" w:rsidR="0005157A" w:rsidP="68959059" w:rsidRDefault="0005157A" w14:paraId="297767C9" w14:textId="687B401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bookmarkStart w:name="_Toc2053567685" w:id="314263307"/>
      <w:bookmarkStart w:name="_Toc777524372" w:id="1845460235"/>
      <w:bookmarkStart w:name="_Toc277019385" w:id="1656345511"/>
      <w:bookmarkStart w:name="_Toc560255185" w:id="938009860"/>
      <w:bookmarkStart w:name="_Toc424646257" w:id="2034042896"/>
      <w:bookmarkStart w:name="_Toc1221725621" w:id="585000444"/>
      <w:bookmarkStart w:name="_Toc1293542290" w:id="1873141959"/>
      <w:bookmarkStart w:name="_Toc1321077615" w:id="696096976"/>
      <w:bookmarkStart w:name="_Toc2089350993" w:id="260514277"/>
      <w:bookmarkStart w:name="_Toc214437111" w:id="1303580165"/>
      <w:bookmarkStart w:name="_Toc1822164980" w:id="1336906617"/>
      <w:r w:rsidR="131B13E5">
        <w:rPr/>
        <w:t xml:space="preserve"> </w:t>
      </w:r>
      <w:r w:rsidR="131B13E5">
        <w:rPr/>
        <w:t>Relatório</w:t>
      </w:r>
      <w:r w:rsidR="131B13E5">
        <w:rPr/>
        <w:t xml:space="preserve"> </w:t>
      </w:r>
      <w:bookmarkEnd w:id="314263307"/>
      <w:bookmarkEnd w:id="1845460235"/>
      <w:bookmarkEnd w:id="1656345511"/>
      <w:bookmarkEnd w:id="938009860"/>
      <w:bookmarkEnd w:id="2034042896"/>
      <w:bookmarkEnd w:id="585000444"/>
      <w:bookmarkEnd w:id="1873141959"/>
      <w:bookmarkEnd w:id="696096976"/>
      <w:bookmarkEnd w:id="260514277"/>
      <w:bookmarkEnd w:id="1303580165"/>
      <w:bookmarkEnd w:id="1336906617"/>
    </w:p>
    <w:p w:rsidR="68959059" w:rsidP="68959059" w:rsidRDefault="68959059" w14:paraId="463203A3" w14:textId="6E50CF49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oi avaliado o aspecto físico por meio de inspeção visual para verificar se as identificações não estavam apagadas ou ilegíveis, integridade da pintura em geral, se o invólucro estava sem amassados, se vieram todas as peças e acessórios. Testado também o encaixe dele no rack onde será instalado.</w:t>
      </w:r>
    </w:p>
    <w:p w:rsidR="68959059" w:rsidP="68959059" w:rsidRDefault="68959059" w14:paraId="3D1A8FA8" w14:textId="6F7A7428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pois foi feito um teste funcional para avaliar o funcionamento básico, primeiramente se o equipamento liga, inicializa e finalmente se funciona.  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bookmarkStart w:name="_Toc1305609802" w:id="1720790388"/>
      <w:bookmarkStart w:name="_Toc228074397" w:id="383748846"/>
      <w:bookmarkStart w:name="_Toc157688311" w:id="853331634"/>
      <w:bookmarkStart w:name="_Toc1857237232" w:id="985598664"/>
      <w:bookmarkStart w:name="_Toc1326822495" w:id="644049185"/>
      <w:bookmarkStart w:name="_Toc1768245766" w:id="1807637568"/>
      <w:bookmarkStart w:name="_Toc1463564523" w:id="17006452"/>
      <w:bookmarkStart w:name="_Toc18177486" w:id="58907480"/>
      <w:bookmarkStart w:name="_Toc25848806" w:id="32682272"/>
      <w:bookmarkStart w:name="_Toc1032535034" w:id="127483376"/>
      <w:bookmarkStart w:name="_Toc137586518" w:id="1737037888"/>
      <w:r w:rsidR="131B13E5">
        <w:rPr/>
        <w:t xml:space="preserve"> </w:t>
      </w:r>
      <w:r w:rsidR="131B13E5">
        <w:rPr/>
        <w:t>Evidências</w:t>
      </w:r>
      <w:r w:rsidR="131B13E5">
        <w:rPr/>
        <w:t xml:space="preserve"> </w:t>
      </w:r>
      <w:bookmarkEnd w:id="1720790388"/>
      <w:bookmarkEnd w:id="383748846"/>
      <w:bookmarkEnd w:id="853331634"/>
      <w:bookmarkEnd w:id="985598664"/>
      <w:bookmarkEnd w:id="644049185"/>
      <w:bookmarkEnd w:id="1807637568"/>
      <w:bookmarkEnd w:id="17006452"/>
      <w:bookmarkEnd w:id="58907480"/>
      <w:bookmarkEnd w:id="32682272"/>
      <w:bookmarkEnd w:id="127483376"/>
      <w:bookmarkEnd w:id="1737037888"/>
    </w:p>
    <w:p w:rsidR="473EEEAF" w:rsidP="68959059" w:rsidRDefault="473EEEAF" w14:paraId="6B5B6E05" w14:textId="2BCE4F1B">
      <w:pPr>
        <w:pStyle w:val="Normal"/>
        <w:spacing w:line="360" w:lineRule="auto"/>
      </w:pPr>
      <w:r w:rsidR="68959059">
        <w:rPr/>
        <w:t>Inspeção visual</w:t>
      </w:r>
    </w:p>
    <w:p w:rsidR="473EEEAF" w:rsidP="68959059" w:rsidRDefault="473EEEAF" w14:paraId="6238D072" w14:textId="7331BFFB">
      <w:pPr>
        <w:pStyle w:val="Normal"/>
        <w:spacing w:line="360" w:lineRule="auto"/>
      </w:pPr>
      <w:r w:rsidR="68959059">
        <w:rPr/>
        <w:t>Equipamento íntegro, sem quaisquer danos aparentes.</w:t>
      </w:r>
    </w:p>
    <w:p w:rsidR="473EEEAF" w:rsidP="68959059" w:rsidRDefault="473EEEAF" w14:paraId="31919D98" w14:textId="10CE2189">
      <w:pPr>
        <w:pStyle w:val="Normal"/>
        <w:spacing w:line="360" w:lineRule="auto"/>
      </w:pPr>
    </w:p>
    <w:p w:rsidR="473EEEAF" w:rsidP="68959059" w:rsidRDefault="473EEEAF" w14:paraId="2A23DF51" w14:textId="71A4F204">
      <w:pPr>
        <w:pStyle w:val="Normal"/>
        <w:spacing w:line="360" w:lineRule="auto"/>
      </w:pPr>
    </w:p>
    <w:p w:rsidR="473EEEAF" w:rsidP="68959059" w:rsidRDefault="473EEEAF" w14:paraId="3686F50E" w14:textId="53B27926">
      <w:pPr>
        <w:pStyle w:val="Normal"/>
        <w:spacing w:line="360" w:lineRule="auto"/>
      </w:pPr>
      <w:r>
        <w:drawing>
          <wp:inline wp14:editId="14BE5155" wp14:anchorId="2B636537">
            <wp:extent cx="4572000" cy="857242"/>
            <wp:effectExtent l="0" t="0" r="0" b="0"/>
            <wp:docPr id="189473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4b526f6698422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32258" r="0" b="3145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8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3EEEAF" w:rsidP="68959059" w:rsidRDefault="473EEEAF" w14:paraId="0F19E404" w14:textId="5AC812B9">
      <w:pPr>
        <w:pStyle w:val="Normal"/>
        <w:spacing w:before="0" w:beforeAutospacing="off" w:after="160" w:afterAutospacing="off" w:line="360" w:lineRule="auto"/>
        <w:ind w:left="0" w:right="0"/>
        <w:jc w:val="both"/>
      </w:pPr>
      <w:r w:rsidRPr="68959059" w:rsidR="68959059">
        <w:rPr>
          <w:rStyle w:val="SubttuloChar"/>
        </w:rPr>
        <w:t xml:space="preserve">Imagem </w:t>
      </w:r>
      <w:r w:rsidRPr="68959059" w:rsidR="68959059">
        <w:rPr>
          <w:rStyle w:val="SubttuloChar"/>
        </w:rPr>
        <w:t>1</w:t>
      </w:r>
      <w:r w:rsidRPr="68959059" w:rsidR="68959059">
        <w:rPr>
          <w:rStyle w:val="SubttuloChar"/>
        </w:rPr>
        <w:t xml:space="preserve">: Imagem do equipamento </w:t>
      </w:r>
    </w:p>
    <w:p w:rsidR="68959059" w:rsidP="68959059" w:rsidRDefault="68959059" w14:paraId="601D2A6B" w14:textId="45550766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 w:rsidR="68959059">
        <w:rPr/>
        <w:t>Equipamento montado perfeitamente no rack.</w:t>
      </w:r>
    </w:p>
    <w:p w:rsidR="68959059" w:rsidP="68959059" w:rsidRDefault="68959059" w14:paraId="41CDBFA5" w14:textId="3706859F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>
        <w:drawing>
          <wp:inline wp14:editId="6498EB16" wp14:anchorId="05580043">
            <wp:extent cx="4572000" cy="3429000"/>
            <wp:effectExtent l="0" t="0" r="0" b="0"/>
            <wp:docPr id="14019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c67b779696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59059" w:rsidP="68959059" w:rsidRDefault="68959059" w14:paraId="1DFF3EF2" w14:textId="3F6215A5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>
        <w:drawing>
          <wp:inline wp14:editId="38F4BDAD" wp14:anchorId="271342D5">
            <wp:extent cx="4572000" cy="3429000"/>
            <wp:effectExtent l="0" t="0" r="0" b="0"/>
            <wp:docPr id="12994743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5a67f2746f48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59059" w:rsidP="68959059" w:rsidRDefault="68959059" w14:paraId="5AD339AD" w14:textId="1535B04F">
      <w:pPr>
        <w:pStyle w:val="Normal"/>
        <w:spacing w:before="0" w:beforeAutospacing="off" w:after="160" w:afterAutospacing="off" w:line="360" w:lineRule="auto"/>
        <w:ind w:left="0" w:right="0"/>
        <w:jc w:val="both"/>
      </w:pPr>
      <w:r w:rsidRPr="68959059" w:rsidR="68959059">
        <w:rPr>
          <w:rStyle w:val="SubttuloChar"/>
        </w:rPr>
        <w:t>Imagem 2: Montagem do equipamento no rack</w:t>
      </w:r>
      <w:r w:rsidR="68959059">
        <w:rPr/>
        <w:t xml:space="preserve"> </w:t>
      </w:r>
    </w:p>
    <w:p w:rsidR="68959059" w:rsidP="68959059" w:rsidRDefault="68959059" w14:paraId="12F976B7" w14:textId="054E8C7A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>
        <w:drawing>
          <wp:inline wp14:editId="2A7AAA72" wp14:anchorId="30EA3C37">
            <wp:extent cx="3429000" cy="4572000"/>
            <wp:effectExtent l="0" t="0" r="0" b="0"/>
            <wp:docPr id="759287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ffc981b7449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59059" w:rsidP="68959059" w:rsidRDefault="68959059" w14:paraId="7CBA4D03" w14:textId="39A4C57C">
      <w:pPr>
        <w:pStyle w:val="Normal"/>
        <w:spacing w:before="0" w:beforeAutospacing="off" w:after="160" w:afterAutospacing="off" w:line="360" w:lineRule="auto"/>
        <w:ind w:left="0" w:right="0"/>
        <w:jc w:val="both"/>
      </w:pPr>
      <w:r w:rsidRPr="68959059" w:rsidR="68959059">
        <w:rPr>
          <w:rStyle w:val="SubttuloChar"/>
        </w:rPr>
        <w:t>Imagem 3: Rack sendo montado</w:t>
      </w:r>
    </w:p>
    <w:p w:rsidR="68959059" w:rsidP="68959059" w:rsidRDefault="68959059" w14:paraId="3880638A" w14:textId="3AA46FB5">
      <w:pPr>
        <w:pStyle w:val="Heading3"/>
        <w:rPr>
          <w:rFonts w:ascii="Calibri Light" w:hAnsi="Calibri Light" w:eastAsia="" w:cs=""/>
          <w:b w:val="1"/>
          <w:bCs w:val="1"/>
          <w:color w:val="1F4D78"/>
          <w:sz w:val="24"/>
          <w:szCs w:val="24"/>
        </w:rPr>
      </w:pPr>
      <w:bookmarkStart w:name="_Toc1002109218" w:id="333124510"/>
      <w:bookmarkStart w:name="_Toc1881583574" w:id="1971534375"/>
      <w:bookmarkStart w:name="_Toc1699878590" w:id="2029365343"/>
      <w:bookmarkStart w:name="_Toc1891574601" w:id="489163951"/>
      <w:bookmarkStart w:name="_Toc870138805" w:id="1094917546"/>
      <w:bookmarkStart w:name="_Toc2006667754" w:id="1023668290"/>
      <w:bookmarkStart w:name="_Toc1703105383" w:id="589497231"/>
      <w:bookmarkStart w:name="_Toc121708300" w:id="1056348276"/>
      <w:bookmarkStart w:name="_Toc1213318544" w:id="331561141"/>
      <w:bookmarkStart w:name="_Toc1880896148" w:id="1900257805"/>
      <w:bookmarkStart w:name="_Toc642536084" w:id="433290160"/>
      <w:r w:rsidR="131B13E5">
        <w:rPr/>
        <w:t>Teste funcional</w:t>
      </w:r>
      <w:bookmarkEnd w:id="333124510"/>
      <w:bookmarkEnd w:id="1971534375"/>
      <w:bookmarkEnd w:id="2029365343"/>
      <w:bookmarkEnd w:id="489163951"/>
      <w:bookmarkEnd w:id="1094917546"/>
      <w:bookmarkEnd w:id="1023668290"/>
      <w:bookmarkEnd w:id="589497231"/>
      <w:bookmarkEnd w:id="1056348276"/>
      <w:bookmarkEnd w:id="331561141"/>
      <w:bookmarkEnd w:id="1900257805"/>
      <w:bookmarkEnd w:id="433290160"/>
    </w:p>
    <w:p w:rsidR="00353E6F" w:rsidP="6625A61A" w:rsidRDefault="00026929" w14:paraId="20CFF90D" w14:textId="2F12D006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Após receber o comando “</w:t>
      </w: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Ping</w:t>
      </w: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” em cada uma das portas Ethernet, houve resposta de cada uma delas provando o perfeito tráfego de dados tanto de interrogação por parte do notebook conectado diretamente ao comutador conectado à rede interna, quanto de resposta por parte do computador servidor dessa rede.</w:t>
      </w:r>
    </w:p>
    <w:p w:rsidR="00353E6F" w:rsidP="6625A61A" w:rsidRDefault="00026929" w14:paraId="1E37ACB1" w14:textId="3025D068">
      <w:pPr>
        <w:pStyle w:val="Normal"/>
        <w:spacing w:line="360" w:lineRule="auto"/>
      </w:pP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>
        <w:drawing>
          <wp:inline wp14:editId="27EE381C" wp14:anchorId="36DB20D1">
            <wp:extent cx="4305300" cy="4572000"/>
            <wp:effectExtent l="0" t="0" r="0" b="0"/>
            <wp:docPr id="993929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f5d48b443e4e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6625A61A" w:rsidRDefault="00026929" w14:paraId="6FEC08F9" w14:textId="668D2AD8">
      <w:pPr>
        <w:spacing w:line="240" w:lineRule="auto"/>
        <w:jc w:val="both"/>
        <w:rPr>
          <w:rStyle w:val="SubttuloChar"/>
        </w:rPr>
      </w:pPr>
      <w:r w:rsidRPr="68959059" w:rsidR="68959059">
        <w:rPr>
          <w:rStyle w:val="SubttuloChar"/>
        </w:rPr>
        <w:t xml:space="preserve">Imagem 4: Resposta do servidor ao receber o comando “Ping” vindo de diversas portas Ethernet 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48859402" w:id="916538644"/>
      <w:bookmarkStart w:name="_Toc1972467936" w:id="1836481242"/>
      <w:bookmarkStart w:name="_Toc79589683" w:id="29041148"/>
      <w:bookmarkStart w:name="_Toc1774469384" w:id="1500558683"/>
      <w:bookmarkStart w:name="_Toc993018771" w:id="1635258678"/>
      <w:bookmarkStart w:name="_Toc1558820141" w:id="1892712994"/>
      <w:bookmarkStart w:name="_Toc783793616" w:id="496548640"/>
      <w:bookmarkStart w:name="_Toc1421780186" w:id="519494634"/>
      <w:bookmarkStart w:name="_Toc1377991187" w:id="859914213"/>
      <w:bookmarkStart w:name="_Toc1690186187" w:id="150667322"/>
      <w:bookmarkStart w:name="_Toc1352354014" w:id="887441147"/>
      <w:r w:rsidR="131B13E5">
        <w:rPr/>
        <w:t>Onde encontrar</w:t>
      </w:r>
      <w:bookmarkEnd w:id="916538644"/>
      <w:bookmarkEnd w:id="1836481242"/>
      <w:bookmarkEnd w:id="29041148"/>
      <w:bookmarkEnd w:id="1500558683"/>
      <w:bookmarkEnd w:id="1635258678"/>
      <w:bookmarkEnd w:id="1892712994"/>
      <w:bookmarkEnd w:id="496548640"/>
      <w:bookmarkEnd w:id="519494634"/>
      <w:bookmarkEnd w:id="859914213"/>
      <w:bookmarkEnd w:id="150667322"/>
      <w:bookmarkEnd w:id="887441147"/>
    </w:p>
    <w:p w:rsidR="473EEEAF" w:rsidP="473EEEAF" w:rsidRDefault="473EEEAF" w14:paraId="67EDFC69" w14:textId="394456C1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Mercado Livre procurando por “Dell </w:t>
      </w:r>
      <w:proofErr w:type="spellStart"/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Emc</w:t>
      </w:r>
      <w:proofErr w:type="spellEnd"/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Switch Dell N1524p Poe 24 Portas 10/100/1000 + 4sfp“ ou pelo link abaixo:</w:t>
      </w:r>
    </w:p>
    <w:p w:rsidR="473EEEAF" w:rsidP="473EEEAF" w:rsidRDefault="473EEEAF" w14:paraId="079EB7BB" w14:textId="7140F3F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cs="Arial"/>
          <w:color w:val="000000" w:themeColor="text1" w:themeTint="FF" w:themeShade="FF"/>
          <w:sz w:val="24"/>
          <w:szCs w:val="24"/>
        </w:rPr>
        <w:t>https://produto.mercadolivre.com.br/MLB-2694551324-dell-emc-switch-dell-n1524p-poe-24-portas-101001000-4sfp-_JM?matt_tool=83149186&amp;matt_word=&amp;matt_source=google&amp;matt_campaign_id=14303413646&amp;matt_ad_group_id=125984292437&amp;matt_match_type=&amp;matt_network=g&amp;matt_device=c&amp;matt_creative=539354956527&amp;matt_keyword=&amp;matt_ad_position=&amp;matt_ad_type=pla&amp;matt_merchant_id=343086750&amp;matt_product_id=MLB2694551324&amp;matt_product_partition_id=1689910269807&amp;matt_target_id=aud-1456438191559:pla-1689910269807&amp;gclid=Cj0KCQjw8amWBhCYARIsADqZJoUlu7cK8hZZ-x-tIBmMAL5ixvycfnmtHhQoARnUQ-Ni1-o8s4JZ1xkaAkPpEALw_wcB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1420911261" w:id="567704968"/>
      <w:bookmarkStart w:name="_Toc954663488" w:id="1503146264"/>
      <w:bookmarkStart w:name="_Toc168387359" w:id="486560558"/>
      <w:bookmarkStart w:name="_Toc1159120875" w:id="1504586123"/>
      <w:bookmarkStart w:name="_Toc1434430750" w:id="2053766300"/>
      <w:bookmarkStart w:name="_Toc2073638063" w:id="1018042992"/>
      <w:bookmarkStart w:name="_Toc1169251821" w:id="1856746093"/>
      <w:bookmarkStart w:name="_Toc1619617877" w:id="1283008356"/>
      <w:bookmarkStart w:name="_Toc2108405561" w:id="1367706431"/>
      <w:bookmarkStart w:name="_Toc1409420144" w:id="1165023539"/>
      <w:bookmarkStart w:name="_Toc1718328836" w:id="1266227508"/>
      <w:r w:rsidR="131B13E5">
        <w:rPr/>
        <w:t>CONCLUSÃO</w:t>
      </w:r>
      <w:bookmarkEnd w:id="567704968"/>
      <w:bookmarkEnd w:id="1503146264"/>
      <w:bookmarkEnd w:id="486560558"/>
      <w:bookmarkEnd w:id="1504586123"/>
      <w:bookmarkEnd w:id="2053766300"/>
      <w:bookmarkEnd w:id="1018042992"/>
      <w:bookmarkEnd w:id="1856746093"/>
      <w:bookmarkEnd w:id="1283008356"/>
      <w:bookmarkEnd w:id="1367706431"/>
      <w:bookmarkEnd w:id="1165023539"/>
      <w:bookmarkEnd w:id="1266227508"/>
    </w:p>
    <w:p w:rsidRPr="00117BBE" w:rsidR="00DE1CF8" w:rsidP="131B13E5" w:rsidRDefault="00DE1CF8" w14:paraId="3AF1DF96" w14:textId="422816C7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31B13E5" w:rsidR="131B13E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quipamento aprovado após passar com sucesso pelas seguintes avaliações: </w:t>
      </w:r>
    </w:p>
    <w:p w:rsidRPr="00117BBE" w:rsidR="00DE1CF8" w:rsidP="131B13E5" w:rsidRDefault="00DE1CF8" w14:paraId="7CC6453B" w14:textId="64C603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131B13E5" w:rsidR="131B13E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nspeção visual: Avaliado do invólucro bem como de seus acessórios; </w:t>
      </w:r>
    </w:p>
    <w:p w:rsidRPr="00117BBE" w:rsidR="00DE1CF8" w:rsidP="131B13E5" w:rsidRDefault="00DE1CF8" w14:paraId="5D7C150D" w14:textId="1B99A7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131B13E5" w:rsidR="131B13E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ste de montagem: Confirmado sua perfeita instalação no rack onde será utilizado;</w:t>
      </w:r>
    </w:p>
    <w:p w:rsidRPr="00117BBE" w:rsidR="00DE1CF8" w:rsidP="131B13E5" w:rsidRDefault="00DE1CF8" w14:paraId="29B21002" w14:textId="3928C03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/>
          <w:sz w:val="24"/>
          <w:szCs w:val="24"/>
        </w:rPr>
      </w:pPr>
      <w:r w:rsidRPr="131B13E5" w:rsidR="131B13E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ste funcional: Avaliado energização e inicialização do equipamento, bem como a o envio e recebimento de dados em todas as portas Ethernet.</w:t>
      </w:r>
    </w:p>
    <w:p w:rsidRPr="00117BBE" w:rsidR="00DE1CF8" w:rsidP="131B13E5" w:rsidRDefault="00DE1CF8" w14:paraId="2F1CE6AF" w14:textId="791D0AF0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131B13E5" w:rsidR="131B13E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estes concluídos, equipamento liberado para uso.</w:t>
      </w:r>
    </w:p>
    <w:p w:rsidR="131B13E5" w:rsidP="131B13E5" w:rsidRDefault="131B13E5" w14:paraId="6C518621" w14:textId="76B0D33A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131B13E5" w:rsidP="131B13E5" w:rsidRDefault="131B13E5" w14:paraId="3B2880B3" w14:textId="2ED6F76F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131B13E5" w:rsidR="131B13E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Responsável: </w:t>
      </w:r>
      <w:r w:rsidRPr="131B13E5" w:rsidR="131B13E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Gustavo Fernandes Goulart</w:t>
      </w:r>
    </w:p>
    <w:p w:rsidR="131B13E5" w:rsidP="131B13E5" w:rsidRDefault="131B13E5" w14:paraId="4B026D54" w14:textId="4D9590AC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131B13E5" w:rsidR="131B13E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Local: </w:t>
      </w:r>
      <w:r w:rsidRPr="131B13E5" w:rsidR="131B13E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ão José dos campos</w:t>
      </w:r>
      <w:r>
        <w:tab/>
      </w:r>
      <w:r>
        <w:tab/>
      </w:r>
      <w:r>
        <w:tab/>
      </w:r>
      <w:r w:rsidRPr="131B13E5" w:rsidR="131B13E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Data: </w:t>
      </w:r>
      <w:r w:rsidRPr="131B13E5" w:rsidR="131B13E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11/07/2022</w:t>
      </w:r>
    </w:p>
    <w:p w:rsidR="131B13E5" w:rsidP="131B13E5" w:rsidRDefault="131B13E5" w14:paraId="6B7D066F" w14:textId="2E02A753">
      <w:pPr>
        <w:pStyle w:val="Normal"/>
        <w:spacing w:line="360" w:lineRule="auto"/>
        <w:jc w:val="both"/>
      </w:pPr>
      <w:r>
        <w:drawing>
          <wp:inline wp14:editId="550476CE" wp14:anchorId="1D55A9AA">
            <wp:extent cx="1371600" cy="733425"/>
            <wp:effectExtent l="0" t="0" r="0" b="0"/>
            <wp:docPr id="1827354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64d466963b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1007" w:rsidR="005B045C" w:rsidP="006B1007" w:rsidRDefault="006B1007" w14:paraId="02CA85C5" w14:textId="49154399">
      <w:pPr>
        <w:pStyle w:val="Ttulo1"/>
        <w:rPr/>
      </w:pPr>
      <w:bookmarkStart w:name="_Toc334607310" w:id="717703986"/>
      <w:bookmarkStart w:name="_Toc498685690" w:id="1020347634"/>
      <w:bookmarkStart w:name="_Toc1252505787" w:id="366433669"/>
      <w:bookmarkStart w:name="_Toc1043984709" w:id="280015855"/>
      <w:bookmarkStart w:name="_Toc514118756" w:id="1428942692"/>
      <w:bookmarkStart w:name="_Toc860571625" w:id="381964083"/>
      <w:bookmarkStart w:name="_Toc1332409289" w:id="1493822449"/>
      <w:bookmarkStart w:name="_Toc2103530147" w:id="981070359"/>
      <w:bookmarkStart w:name="_Toc1742724248" w:id="27574896"/>
      <w:bookmarkStart w:name="_Toc1526606743" w:id="321153050"/>
      <w:bookmarkStart w:name="_Toc584381216" w:id="1991439934"/>
      <w:r w:rsidR="131B13E5">
        <w:rPr/>
        <w:t>REFERÊNCIAS BIBLIOGRÁFICAS</w:t>
      </w:r>
      <w:r w:rsidR="131B13E5">
        <w:rPr/>
        <w:t xml:space="preserve"> </w:t>
      </w:r>
      <w:bookmarkEnd w:id="717703986"/>
      <w:bookmarkEnd w:id="1020347634"/>
      <w:bookmarkEnd w:id="366433669"/>
      <w:bookmarkEnd w:id="280015855"/>
      <w:bookmarkEnd w:id="1428942692"/>
      <w:bookmarkEnd w:id="381964083"/>
      <w:bookmarkEnd w:id="1493822449"/>
      <w:bookmarkEnd w:id="981070359"/>
      <w:bookmarkEnd w:id="27574896"/>
      <w:bookmarkEnd w:id="321153050"/>
      <w:bookmarkEnd w:id="1991439934"/>
    </w:p>
    <w:p w:rsidRPr="00117BBE" w:rsidR="005B045C" w:rsidP="00117BBE" w:rsidRDefault="00DE1CF8" w14:paraId="2E7A80E7" w14:textId="60C704E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cedimento para inspeção de recebimento (fictício);</w:t>
      </w:r>
    </w:p>
    <w:p w:rsidR="68959059" w:rsidP="68959059" w:rsidRDefault="68959059" w14:paraId="5F17C6E7" w14:textId="30F09A4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8959059" w:rsidR="68959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cedimento de testes funcionais para comutador de Ethernet (fictício).</w:t>
      </w:r>
    </w:p>
    <w:sectPr w:rsidRPr="00117BBE" w:rsidR="005B045C">
      <w:pgSz w:w="11906" w:h="16838" w:orient="portrait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3dd974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69769B4"/>
    <w:rsid w:val="131B13E5"/>
    <w:rsid w:val="20348C7E"/>
    <w:rsid w:val="473EEEAF"/>
    <w:rsid w:val="6625A61A"/>
    <w:rsid w:val="6895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69B4"/>
  <w15:chartTrackingRefBased/>
  <w15:docId w15:val="{E86383DB-DFED-48C7-A94E-BD470949FE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Fontepargpadro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43f5d48b443e4ea0" /><Relationship Type="http://schemas.openxmlformats.org/officeDocument/2006/relationships/image" Target="/media/image4.jpg" Id="R36c67b7796964157" /><Relationship Type="http://schemas.openxmlformats.org/officeDocument/2006/relationships/image" Target="/media/image5.jpg" Id="R1f5a67f2746f48a0" /><Relationship Type="http://schemas.openxmlformats.org/officeDocument/2006/relationships/image" Target="/media/image6.jpg" Id="Re1fffc981b74492f" /><Relationship Type="http://schemas.openxmlformats.org/officeDocument/2006/relationships/image" Target="/media/image4.png" Id="Rb44b526f6698422d" /><Relationship Type="http://schemas.openxmlformats.org/officeDocument/2006/relationships/image" Target="/media/image5.png" Id="R6064d466963b4d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stavo Fernandes Goulart</dc:creator>
  <keywords/>
  <dc:description/>
  <lastModifiedBy>Gustavo Fernandes Goulart</lastModifiedBy>
  <revision>12</revision>
  <lastPrinted>2020-11-09T21:26:00.0000000Z</lastPrinted>
  <dcterms:created xsi:type="dcterms:W3CDTF">2022-06-27T23:11:45.4539264Z</dcterms:created>
  <dcterms:modified xsi:type="dcterms:W3CDTF">2022-07-11T21:07:06.4529351Z</dcterms:modified>
</coreProperties>
</file>